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3E2C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95DCE76" w14:textId="77777777"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4EC672B6" w14:textId="77777777"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E2B94E6" w14:textId="77777777"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58FBFAC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5D12346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34312FD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4F3C5697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8D2C12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43BEA030" wp14:editId="03142A3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27B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1985B847" w14:textId="1CCD7C6A"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proofErr w:type="gramStart"/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  <w:r w:rsidR="00684C42">
        <w:rPr>
          <w:rFonts w:ascii="Arial" w:hAnsi="Arial" w:cs="Arial"/>
          <w:b/>
          <w:color w:val="000000" w:themeColor="text1"/>
          <w:sz w:val="34"/>
        </w:rPr>
        <w:t>JIHAN</w:t>
      </w:r>
      <w:proofErr w:type="gramEnd"/>
      <w:r w:rsidR="00684C42">
        <w:rPr>
          <w:rFonts w:ascii="Arial" w:hAnsi="Arial" w:cs="Arial"/>
          <w:b/>
          <w:color w:val="000000" w:themeColor="text1"/>
          <w:sz w:val="34"/>
        </w:rPr>
        <w:t xml:space="preserve"> SYAFITRI</w:t>
      </w:r>
    </w:p>
    <w:p w14:paraId="39FB4DFD" w14:textId="77777777" w:rsidR="00C61B92" w:rsidRDefault="00C61B92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-</w:t>
      </w:r>
    </w:p>
    <w:p w14:paraId="78EBC6B6" w14:textId="1CB653F6"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 xml:space="preserve">. </w:t>
      </w:r>
      <w:proofErr w:type="gramStart"/>
      <w:r w:rsidR="00684C42" w:rsidRPr="00684C42">
        <w:rPr>
          <w:rFonts w:ascii="Arial" w:hAnsi="Arial" w:cs="Arial"/>
          <w:color w:val="000000" w:themeColor="text1"/>
          <w:sz w:val="30"/>
        </w:rPr>
        <w:t>0083055957</w:t>
      </w:r>
      <w:r w:rsidR="00C61B92">
        <w:rPr>
          <w:rFonts w:ascii="Arial" w:hAnsi="Arial" w:cs="Arial"/>
          <w:color w:val="000000" w:themeColor="text1"/>
          <w:sz w:val="30"/>
        </w:rPr>
        <w:t xml:space="preserve"> </w:t>
      </w:r>
      <w:r>
        <w:rPr>
          <w:rFonts w:ascii="Arial" w:hAnsi="Arial" w:cs="Arial"/>
          <w:color w:val="000000" w:themeColor="text1"/>
          <w:sz w:val="30"/>
        </w:rPr>
        <w:t>)</w:t>
      </w:r>
      <w:proofErr w:type="gramEnd"/>
    </w:p>
    <w:p w14:paraId="0833323A" w14:textId="77777777"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2F1A832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27267631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0990F56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1923C584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0C5D22E9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6C1102D5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63A69C70" w14:textId="77777777"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14:paraId="09CC66A8" w14:textId="77777777"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018AF913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4B8210AA" w14:textId="77777777"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57C61D87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667AC31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3245C013" w14:textId="77777777"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38E65E70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958DD0" w14:textId="13B53E7C" w:rsidR="00684C42" w:rsidRPr="00832A08" w:rsidRDefault="00832A08" w:rsidP="00832A0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iling</w:t>
      </w:r>
      <w:proofErr w:type="spellEnd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4C42" w:rsidRPr="00832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itiga</w:t>
      </w:r>
      <w:proofErr w:type="spellEnd"/>
    </w:p>
    <w:p w14:paraId="4F24308F" w14:textId="62358EB6" w:rsidR="005659D6" w:rsidRDefault="0012249E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</w:p>
    <w:p w14:paraId="396CF493" w14:textId="3E0C2F9D" w:rsidR="00EB15AE" w:rsidRDefault="00EB15AE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E4479B">
        <w:rPr>
          <w:rFonts w:ascii="Times New Roman" w:hAnsi="Times New Roman"/>
          <w:color w:val="000000" w:themeColor="text1"/>
        </w:rPr>
        <w:t>1.</w:t>
      </w:r>
      <w:r w:rsidR="006D538F">
        <w:rPr>
          <w:rFonts w:ascii="Times New Roman" w:hAnsi="Times New Roman"/>
          <w:color w:val="000000" w:themeColor="text1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</w:rPr>
        <w:t>mula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</w:p>
    <w:p w14:paraId="710F5158" w14:textId="62C86D0B" w:rsidR="00EB15AE" w:rsidRDefault="00EB15AE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E4479B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="006D538F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e</w:t>
      </w:r>
      <w:r w:rsidR="006D538F">
        <w:rPr>
          <w:rFonts w:ascii="Times New Roman" w:hAnsi="Times New Roman"/>
          <w:color w:val="000000" w:themeColor="text1"/>
        </w:rPr>
        <w:t>ntukan</w:t>
      </w:r>
      <w:proofErr w:type="spellEnd"/>
      <w:r w:rsidR="006D538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D538F">
        <w:rPr>
          <w:rFonts w:ascii="Times New Roman" w:hAnsi="Times New Roman"/>
          <w:color w:val="000000" w:themeColor="text1"/>
        </w:rPr>
        <w:t>sisi</w:t>
      </w:r>
      <w:proofErr w:type="spellEnd"/>
      <w:r w:rsidR="006D538F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6D538F">
        <w:rPr>
          <w:rFonts w:ascii="Times New Roman" w:hAnsi="Times New Roman"/>
          <w:color w:val="000000" w:themeColor="text1"/>
        </w:rPr>
        <w:t>pertama,kedua</w:t>
      </w:r>
      <w:proofErr w:type="spellEnd"/>
      <w:proofErr w:type="gramEnd"/>
      <w:r w:rsidR="006D538F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6D538F">
        <w:rPr>
          <w:rFonts w:ascii="Times New Roman" w:hAnsi="Times New Roman"/>
          <w:color w:val="000000" w:themeColor="text1"/>
        </w:rPr>
        <w:t>ketiga</w:t>
      </w:r>
      <w:proofErr w:type="spellEnd"/>
    </w:p>
    <w:p w14:paraId="5460C19E" w14:textId="5DC93B51" w:rsidR="006D538F" w:rsidRDefault="006D538F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E4479B">
        <w:rPr>
          <w:rFonts w:ascii="Times New Roman" w:hAnsi="Times New Roman"/>
          <w:color w:val="000000" w:themeColor="text1"/>
        </w:rPr>
        <w:t>3.</w:t>
      </w:r>
      <w:r>
        <w:rPr>
          <w:rFonts w:ascii="Times New Roman" w:hAnsi="Times New Roman"/>
          <w:color w:val="000000" w:themeColor="text1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</w:rPr>
        <w:t>Menghitu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rumus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elili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egitig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</w:p>
    <w:p w14:paraId="2A3EC1C5" w14:textId="0BF5764F" w:rsidR="00E4479B" w:rsidRDefault="00E4479B" w:rsidP="00832A08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4.  </w:t>
      </w:r>
      <w:proofErr w:type="spellStart"/>
      <w:r>
        <w:rPr>
          <w:rFonts w:ascii="Times New Roman" w:hAnsi="Times New Roman"/>
          <w:color w:val="000000" w:themeColor="text1"/>
        </w:rPr>
        <w:t>Tampil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asil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eliling</w:t>
      </w:r>
      <w:proofErr w:type="spellEnd"/>
    </w:p>
    <w:p w14:paraId="6376AD59" w14:textId="6BC89811"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E520EC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32CE5A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0C73536" w14:textId="4E2CF466" w:rsidR="00B13E98" w:rsidRPr="00B13E98" w:rsidRDefault="00B13E98" w:rsidP="00B13E98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Flowchart</w:t>
      </w:r>
    </w:p>
    <w:p w14:paraId="6D806B68" w14:textId="6CB47043" w:rsidR="00B13E98" w:rsidRPr="00B13E98" w:rsidRDefault="00B13E98" w:rsidP="00B13E9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14:paraId="0C735BC4" w14:textId="748B7419" w:rsidR="00C61B92" w:rsidRPr="00B13E98" w:rsidRDefault="00466E71" w:rsidP="00B13E9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</w:p>
    <w:p w14:paraId="7AFF9EC7" w14:textId="54AC61BF" w:rsidR="00C61B92" w:rsidRDefault="00B13E9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</w:p>
    <w:p w14:paraId="339F236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376DBB3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BBB6752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4985FB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D260BD3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5FDAE5F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671C60A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EAAFDF7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8AFCE5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44EA93F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751EE1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1A708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49AF3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333FF14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280BA0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6B40A99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AA0AEB4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6D5CEC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1E2185A" w14:textId="77777777" w:rsidR="00B13E98" w:rsidRDefault="00B13E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CAC2F98" w14:textId="77777777" w:rsidR="00B13E98" w:rsidRDefault="00B13E98">
      <w:pPr>
        <w:rPr>
          <w:rFonts w:ascii="Arial" w:hAnsi="Arial" w:cs="Arial"/>
          <w:b/>
          <w:color w:val="000000" w:themeColor="text1"/>
          <w:sz w:val="36"/>
        </w:rPr>
        <w:sectPr w:rsidR="00B13E98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44AA9C15" w14:textId="02C6A3E0" w:rsidR="005659D6" w:rsidRPr="004A4C52" w:rsidRDefault="004A4C52" w:rsidP="004A4C52">
      <w:pPr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lastRenderedPageBreak/>
        <w:t>3.</w:t>
      </w:r>
      <w:r w:rsidR="00B13E98" w:rsidRPr="004A4C52">
        <w:rPr>
          <w:rFonts w:ascii="Arial" w:hAnsi="Arial" w:cs="Arial"/>
          <w:color w:val="000000" w:themeColor="text1"/>
          <w:sz w:val="36"/>
        </w:rPr>
        <w:t>penerapan</w:t>
      </w: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14:paraId="38A59C49" w14:textId="77777777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60329E81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10F7A2A4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07273703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067621DE" w14:textId="77777777"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7CFE08D4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14:paraId="6C186E93" w14:textId="77777777" w:rsidTr="00C61B92">
        <w:tc>
          <w:tcPr>
            <w:tcW w:w="3381" w:type="dxa"/>
          </w:tcPr>
          <w:p w14:paraId="1B6D4A6D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702F709" w14:textId="77777777" w:rsidR="00BE4E8A" w:rsidRDefault="0014685A" w:rsidP="0014685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5E74253" w14:textId="266D37D0" w:rsidR="0014685A" w:rsidRPr="0014685A" w:rsidRDefault="0014685A" w:rsidP="001468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77A221" w14:textId="77777777" w:rsidR="0014685A" w:rsidRPr="0014685A" w:rsidRDefault="0014685A" w:rsidP="001468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ukan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i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tama,kedua</w:t>
            </w:r>
            <w:proofErr w:type="spellEnd"/>
            <w:proofErr w:type="gram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tiga</w:t>
            </w:r>
            <w:proofErr w:type="spellEnd"/>
          </w:p>
          <w:p w14:paraId="10BBD67E" w14:textId="0F0D369B" w:rsidR="0014685A" w:rsidRPr="0014685A" w:rsidRDefault="0014685A" w:rsidP="001468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itung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mus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iling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itiga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20513B" w14:textId="29BF3AC8" w:rsidR="0014685A" w:rsidRPr="0014685A" w:rsidRDefault="0014685A" w:rsidP="0014685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pilkan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6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iling</w:t>
            </w:r>
            <w:proofErr w:type="spellEnd"/>
          </w:p>
          <w:p w14:paraId="4ACCF9C2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496703A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A5C385E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EEB12B7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B39C288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1E8C342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79978B85" w14:textId="77777777"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5D077A2" w14:textId="77777777"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3493D55E" w14:textId="77777777" w:rsidR="00BE4E8A" w:rsidRDefault="00BE4E8A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</w:p>
          <w:p w14:paraId="7FBCCA8C" w14:textId="7A9EAE5B" w:rsidR="002F7324" w:rsidRPr="00AC7570" w:rsidRDefault="002F7324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mulai</w:t>
            </w:r>
            <w:proofErr w:type="spellEnd"/>
          </w:p>
          <w:p w14:paraId="77C6A391" w14:textId="77777777" w:rsidR="00A0276A" w:rsidRPr="00AC7570" w:rsidRDefault="00CE66B7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deklarasi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r w:rsidR="002F3D0E" w:rsidRPr="00AC7570">
              <w:rPr>
                <w:rFonts w:ascii="Helvetica" w:hAnsi="Helvetica"/>
                <w:color w:val="000000"/>
              </w:rPr>
              <w:t xml:space="preserve">variable </w:t>
            </w:r>
            <w:proofErr w:type="gramStart"/>
            <w:r w:rsidR="002F3D0E" w:rsidRPr="00AC7570">
              <w:rPr>
                <w:rFonts w:ascii="Helvetica" w:hAnsi="Helvetica"/>
                <w:color w:val="000000"/>
              </w:rPr>
              <w:t>A,B</w:t>
            </w:r>
            <w:proofErr w:type="gramEnd"/>
            <w:r w:rsidR="002F3D0E" w:rsidRPr="00AC7570">
              <w:rPr>
                <w:rFonts w:ascii="Helvetica" w:hAnsi="Helvetica"/>
                <w:color w:val="000000"/>
              </w:rPr>
              <w:t>,C</w:t>
            </w:r>
          </w:p>
          <w:p w14:paraId="264A50F5" w14:textId="19EF3873" w:rsidR="002F3D0E" w:rsidRPr="00AC7570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hitung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AC7570">
              <w:rPr>
                <w:rFonts w:ascii="Helvetica" w:hAnsi="Helvetica"/>
                <w:color w:val="000000"/>
              </w:rPr>
              <w:t>keliling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AC7570">
              <w:rPr>
                <w:rFonts w:ascii="Helvetica" w:hAnsi="Helvetica"/>
                <w:color w:val="000000"/>
              </w:rPr>
              <w:t>segitiga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</w:p>
          <w:p w14:paraId="2AA3775E" w14:textId="4A63F6F3" w:rsidR="002F3D0E" w:rsidRPr="00AC7570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keliling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= A+B+C</w:t>
            </w:r>
          </w:p>
          <w:p w14:paraId="0BCFE313" w14:textId="3F618028" w:rsidR="002F3D0E" w:rsidRPr="00AC7570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tampilkan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AC7570">
              <w:rPr>
                <w:rFonts w:ascii="Helvetica" w:hAnsi="Helvetica"/>
                <w:color w:val="000000"/>
              </w:rPr>
              <w:t>hasil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AC7570">
              <w:rPr>
                <w:rFonts w:ascii="Helvetica" w:hAnsi="Helvetica"/>
                <w:color w:val="000000"/>
              </w:rPr>
              <w:t>keliling</w:t>
            </w:r>
            <w:proofErr w:type="spellEnd"/>
            <w:r w:rsidRPr="00AC7570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AC7570">
              <w:rPr>
                <w:rFonts w:ascii="Helvetica" w:hAnsi="Helvetica"/>
                <w:color w:val="000000"/>
              </w:rPr>
              <w:t>segitiga</w:t>
            </w:r>
            <w:proofErr w:type="spellEnd"/>
          </w:p>
          <w:p w14:paraId="7B5BEE54" w14:textId="7E0778B7" w:rsidR="002F3D0E" w:rsidRPr="00AC7570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</w:rPr>
            </w:pPr>
            <w:proofErr w:type="spellStart"/>
            <w:r w:rsidRPr="00AC7570">
              <w:rPr>
                <w:rFonts w:ascii="Helvetica" w:hAnsi="Helvetica"/>
                <w:color w:val="000000"/>
              </w:rPr>
              <w:t>selesai</w:t>
            </w:r>
            <w:proofErr w:type="spellEnd"/>
          </w:p>
          <w:p w14:paraId="698A67AD" w14:textId="1E39E237" w:rsidR="002F3D0E" w:rsidRPr="002F3D0E" w:rsidRDefault="002F3D0E" w:rsidP="002F7324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Consolas" w:hAnsi="Consolas" w:cs="Consolas"/>
                <w:bCs/>
                <w:color w:val="000000" w:themeColor="text1"/>
              </w:rPr>
            </w:pPr>
          </w:p>
        </w:tc>
        <w:tc>
          <w:tcPr>
            <w:tcW w:w="4235" w:type="dxa"/>
          </w:tcPr>
          <w:p w14:paraId="456A8B92" w14:textId="49AA93FD" w:rsidR="002F3D0E" w:rsidRPr="00AC7570" w:rsidRDefault="007908A1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s</w:t>
            </w:r>
            <w:r w:rsidR="002F3D0E"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tart</w:t>
            </w:r>
          </w:p>
          <w:p w14:paraId="23792E1E" w14:textId="77777777" w:rsidR="002F3D0E" w:rsidRPr="00AC7570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declaration of variables </w:t>
            </w:r>
            <w:proofErr w:type="gramStart"/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A,B</w:t>
            </w:r>
            <w:proofErr w:type="gramEnd"/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,C</w:t>
            </w:r>
          </w:p>
          <w:p w14:paraId="7AEAF2B6" w14:textId="77777777" w:rsidR="002F3D0E" w:rsidRPr="00AC7570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calculate the perimeter of the triangle </w:t>
            </w:r>
          </w:p>
          <w:p w14:paraId="226E2AB4" w14:textId="77777777" w:rsidR="002F3D0E" w:rsidRPr="00AC7570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circumference = A+B+C</w:t>
            </w:r>
          </w:p>
          <w:p w14:paraId="7768F528" w14:textId="77777777" w:rsidR="002F3D0E" w:rsidRPr="00AC7570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display the results of the perimeter of the triangle</w:t>
            </w:r>
          </w:p>
          <w:p w14:paraId="10920176" w14:textId="3192F0F9" w:rsidR="002F3D0E" w:rsidRPr="00AC7570" w:rsidRDefault="002F3D0E" w:rsidP="002F3D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-ID" w:eastAsia="en-ID"/>
              </w:rPr>
            </w:pPr>
            <w:r w:rsidRP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finished</w:t>
            </w:r>
            <w:r w:rsidR="00AC7570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 </w:t>
            </w:r>
          </w:p>
          <w:p w14:paraId="460D37BB" w14:textId="28A7346D" w:rsidR="002F3D0E" w:rsidRPr="00AC7570" w:rsidRDefault="002F3D0E" w:rsidP="00DB64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i/>
                <w:iCs/>
                <w:color w:val="1F1F1F"/>
                <w:sz w:val="20"/>
                <w:szCs w:val="20"/>
                <w:lang w:val="en-ID" w:eastAsia="en-ID"/>
              </w:rPr>
            </w:pPr>
          </w:p>
          <w:p w14:paraId="00035FD6" w14:textId="25DF54C4" w:rsidR="002F7324" w:rsidRPr="002F7324" w:rsidRDefault="002F7324" w:rsidP="002F7324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sz w:val="24"/>
                <w:szCs w:val="24"/>
                <w:lang w:val="en-ID" w:eastAsia="en-ID"/>
              </w:rPr>
            </w:pPr>
          </w:p>
          <w:p w14:paraId="7DB85247" w14:textId="77777777" w:rsidR="00AC5206" w:rsidRPr="002F7324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453" w:type="dxa"/>
          </w:tcPr>
          <w:p w14:paraId="45F33469" w14:textId="77777777" w:rsidR="00BE4E8A" w:rsidRDefault="00BE4E8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226BB213" w14:textId="57CBF141" w:rsidR="003659AF" w:rsidRDefault="003659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3659AF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  <w:r w:rsidRPr="003659A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02556C3D" w14:textId="77777777" w:rsidR="003659AF" w:rsidRDefault="003659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 xml:space="preserve">($a, $b, $c) </w:t>
            </w:r>
          </w:p>
          <w:p w14:paraId="61703FE0" w14:textId="12784B86" w:rsidR="003659AF" w:rsidRDefault="003659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>$a + $b + $c;</w:t>
            </w:r>
          </w:p>
          <w:p w14:paraId="5678B50E" w14:textId="5437403D" w:rsidR="003659AF" w:rsidRDefault="003659AF" w:rsidP="003659AF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 xml:space="preserve">$a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= 5;</w:t>
            </w:r>
          </w:p>
          <w:p w14:paraId="6FBBFB9B" w14:textId="77777777" w:rsidR="003659AF" w:rsidRDefault="003659AF" w:rsidP="003659AF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>$b = 6;</w:t>
            </w:r>
          </w:p>
          <w:p w14:paraId="7BCC74E7" w14:textId="77777777" w:rsidR="003659AF" w:rsidRDefault="003659AF" w:rsidP="003659AF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>$c = 7;</w:t>
            </w:r>
          </w:p>
          <w:p w14:paraId="7AAEA98E" w14:textId="77777777" w:rsidR="003659AF" w:rsidRDefault="003659AF" w:rsidP="003659AF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</w:t>
            </w:r>
            <w:r w:rsidRPr="003659AF">
              <w:rPr>
                <w:rFonts w:ascii="Consolas" w:eastAsia="Times New Roman" w:hAnsi="Consolas" w:cs="Consolas"/>
                <w:color w:val="000000" w:themeColor="text1"/>
              </w:rPr>
              <w:t xml:space="preserve">cho $a, $b, $c </w:t>
            </w:r>
          </w:p>
          <w:p w14:paraId="2339665B" w14:textId="1792ED84" w:rsidR="003659AF" w:rsidRPr="00B20E80" w:rsidRDefault="003659AF" w:rsidP="003659AF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3659AF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</w:tc>
      </w:tr>
    </w:tbl>
    <w:p w14:paraId="0056DC1E" w14:textId="77777777"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1F470ECB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14:paraId="040F3574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56824B60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5F929078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14BD2955" w14:textId="705EC9EE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7E75E46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42186657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3D1AF950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DB4682" w14:textId="3637ADF1" w:rsidR="00C61B92" w:rsidRDefault="00BB651C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entukan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</w:t>
      </w: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lai</w:t>
      </w:r>
      <w:proofErr w:type="spellEnd"/>
    </w:p>
    <w:p w14:paraId="43D26EFB" w14:textId="77777777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41FEF3" w14:textId="19C4E6F3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Mulai</w:t>
      </w:r>
    </w:p>
    <w:p w14:paraId="1CE42D43" w14:textId="6093CB82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ta</w:t>
      </w:r>
    </w:p>
    <w:p w14:paraId="0B739A78" w14:textId="681DEEF6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lai</w:t>
      </w:r>
      <w:proofErr w:type="spellEnd"/>
    </w:p>
    <w:p w14:paraId="7395E645" w14:textId="1065AA1F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lai</w:t>
      </w:r>
      <w:proofErr w:type="spellEnd"/>
    </w:p>
    <w:p w14:paraId="217B4B98" w14:textId="2D5BA35B" w:rsidR="0014685A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</w:t>
      </w:r>
    </w:p>
    <w:p w14:paraId="6CE419D6" w14:textId="6A34B8CA" w:rsidR="0014685A" w:rsidRPr="00BB651C" w:rsidRDefault="0014685A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2CB7E7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797E81E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B0A084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780AA4B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B5E0C9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21616D5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476CDA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BB9B30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743D6A6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272BCF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813864E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50145E2A" w14:textId="77777777" w:rsidR="00C61B92" w:rsidRDefault="00C61B92" w:rsidP="00AC7570">
      <w:pPr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38EAA2F3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386D4674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533497C5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23AF5349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181ACE85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5771843B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522015BF" w14:textId="77777777" w:rsidTr="00F60F9A">
        <w:tc>
          <w:tcPr>
            <w:tcW w:w="3381" w:type="dxa"/>
          </w:tcPr>
          <w:p w14:paraId="171D4A31" w14:textId="6303F437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lai</w:t>
            </w:r>
          </w:p>
          <w:p w14:paraId="62B9FEC7" w14:textId="77777777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ata</w:t>
            </w:r>
          </w:p>
          <w:p w14:paraId="1B98B94A" w14:textId="77777777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net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gr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i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B48818" w14:textId="1519D8A4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ngevalu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ilai</w:t>
            </w:r>
            <w:proofErr w:type="spellEnd"/>
          </w:p>
          <w:p w14:paraId="4154BF62" w14:textId="77777777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grade</w:t>
            </w:r>
          </w:p>
          <w:p w14:paraId="3A123572" w14:textId="7D4453EE" w:rsidR="0014685A" w:rsidRPr="00BB651C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799266F" w14:textId="77777777" w:rsidR="0014685A" w:rsidRDefault="0014685A" w:rsidP="0014685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C82C3A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E556FAE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EAA5269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72844B6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EE0C74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04A6588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125F1B7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7B6D51F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C1ABF5B" w14:textId="77777777"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2993C34B" w14:textId="1F573DA6" w:rsidR="00E10667" w:rsidRPr="00211B1D" w:rsidRDefault="00E10667" w:rsidP="00F60F9A">
            <w:pPr>
              <w:tabs>
                <w:tab w:val="left" w:pos="1560"/>
              </w:tabs>
              <w:ind w:left="2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  <w:p w14:paraId="23442149" w14:textId="77777777" w:rsidR="00C61B92" w:rsidRPr="00211B1D" w:rsidRDefault="00E10667" w:rsidP="00F60F9A">
            <w:pPr>
              <w:tabs>
                <w:tab w:val="left" w:pos="1560"/>
              </w:tabs>
              <w:ind w:left="2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klaras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ariabel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8ABAD2" w14:textId="77777777" w:rsidR="00E10667" w:rsidRPr="00211B1D" w:rsidRDefault="00E10667" w:rsidP="00F60F9A">
            <w:pPr>
              <w:tabs>
                <w:tab w:val="left" w:pos="1560"/>
              </w:tabs>
              <w:ind w:left="2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CLARE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S FLOAT DECLARE grade AS STRING</w:t>
            </w:r>
          </w:p>
          <w:p w14:paraId="45A53587" w14:textId="77777777" w:rsidR="00211B1D" w:rsidRPr="00211B1D" w:rsidRDefault="00E10667" w:rsidP="00F60F9A">
            <w:pPr>
              <w:tabs>
                <w:tab w:val="left" w:pos="1560"/>
              </w:tabs>
              <w:ind w:left="2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INT "Masukkan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-100): " INPUT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/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entukan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rade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F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gt;= 90 THEN grade = "A" ELSE IF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gt;= 80 THEN grade = "B" ELSE IF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gt;= 70 THEN grade = "C" ELSE IF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&gt;= 60 THEN grade = "D" ELSE grade = "E" //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mpilkan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rade PRINT "Grade Anda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", grade</w:t>
            </w:r>
          </w:p>
          <w:p w14:paraId="092BEFA3" w14:textId="6131916F" w:rsidR="00E10667" w:rsidRPr="00E10667" w:rsidRDefault="00E10667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Cs/>
                <w:color w:val="000000" w:themeColor="text1"/>
              </w:rPr>
            </w:pPr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1B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1BE81635" w14:textId="77777777" w:rsidR="00211B1D" w:rsidRPr="00211B1D" w:rsidRDefault="00211B1D" w:rsidP="00211B1D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start</w:t>
            </w:r>
          </w:p>
          <w:p w14:paraId="31A8AB0D" w14:textId="77777777" w:rsidR="00211B1D" w:rsidRPr="00211B1D" w:rsidRDefault="00211B1D" w:rsidP="00211B1D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Declaration variables </w:t>
            </w:r>
          </w:p>
          <w:p w14:paraId="2EB6DA41" w14:textId="77777777" w:rsidR="00211B1D" w:rsidRPr="00211B1D" w:rsidRDefault="00211B1D" w:rsidP="00211B1D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DECLARE value AS FLOAT DECLARES value AS STRING</w:t>
            </w:r>
          </w:p>
          <w:p w14:paraId="37DFC2DC" w14:textId="77777777" w:rsidR="00211B1D" w:rsidRPr="00211B1D" w:rsidRDefault="00211B1D" w:rsidP="00211B1D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2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put value from user PRINT "Enter value (0-100): " INPUT value // Determine value based on value IF value &gt;= 90 THEN grade = "A" ELSE IF value &gt;= 80 THEN grade = "B" ELSE IF value &gt; = 70 THEN grade = "C" ELSE IF grade &gt;= 60 THEN grade = "D" ELSE grade = "E" // Show grade results PRINT "Your grade is: ", grade</w:t>
            </w:r>
          </w:p>
          <w:p w14:paraId="1E434432" w14:textId="77777777" w:rsidR="00211B1D" w:rsidRPr="00211B1D" w:rsidRDefault="00211B1D" w:rsidP="00211B1D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 w:rsidRPr="002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finished</w:t>
            </w:r>
          </w:p>
          <w:p w14:paraId="7594F111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6DF1037F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33EF2EE8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79E7510C" w14:textId="77777777"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3A1D203D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14:paraId="0A6A86C6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33C11FC4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12EC60C5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  <w:lang w:val="en-US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114932BF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402C804F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06433603" w14:textId="77777777"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5B7BC65D" w14:textId="74913B02" w:rsidR="00C61B92" w:rsidRDefault="00BB651C" w:rsidP="00BB65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ulangan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a</w:t>
      </w:r>
      <w:proofErr w:type="spellEnd"/>
      <w:r w:rsidRPr="00BB6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-10</w:t>
      </w:r>
    </w:p>
    <w:p w14:paraId="546BC58F" w14:textId="77777777" w:rsidR="00934280" w:rsidRDefault="00934280" w:rsidP="00934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11473A" w14:textId="5142D18A" w:rsidR="00934280" w:rsidRPr="00BE4E8A" w:rsidRDefault="00E237A0" w:rsidP="00934280">
      <w:pPr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Symbol" w:cs="Times New Roman"/>
          <w:sz w:val="28"/>
          <w:szCs w:val="28"/>
          <w:lang w:val="en-ID" w:eastAsia="en-ID"/>
        </w:rPr>
        <w:t xml:space="preserve">1. 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Mulai </w:t>
      </w:r>
    </w:p>
    <w:p w14:paraId="46C5AEE7" w14:textId="222702C1" w:rsidR="00934280" w:rsidRPr="00BE4E8A" w:rsidRDefault="00E237A0" w:rsidP="00934280">
      <w:pPr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Symbol" w:cs="Times New Roman"/>
          <w:sz w:val="28"/>
          <w:szCs w:val="28"/>
          <w:lang w:val="en-ID" w:eastAsia="en-ID"/>
        </w:rPr>
        <w:t>2.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Inisialisas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Variabel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- Buat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variabel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Courier New" w:eastAsia="Times New Roman" w:hAnsi="Courier New" w:cs="Courier New"/>
          <w:sz w:val="28"/>
          <w:szCs w:val="28"/>
          <w:lang w:val="en-ID" w:eastAsia="en-ID"/>
        </w:rPr>
        <w:t>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dan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setel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ke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1.</w:t>
      </w:r>
    </w:p>
    <w:p w14:paraId="28D3C0CA" w14:textId="0B6D86A9" w:rsidR="00934280" w:rsidRPr="00BE4E8A" w:rsidRDefault="00E237A0" w:rsidP="00934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 w:rsidRPr="00E237A0">
        <w:rPr>
          <w:rFonts w:ascii="Times New Roman" w:eastAsia="Times New Roman" w:hAnsi="Symbol" w:cs="Times New Roman"/>
          <w:sz w:val="28"/>
          <w:szCs w:val="28"/>
          <w:lang w:val="en-ID" w:eastAsia="en-ID"/>
        </w:rPr>
        <w:t>3</w:t>
      </w:r>
      <w:r>
        <w:rPr>
          <w:rFonts w:ascii="Times New Roman" w:eastAsia="Times New Roman" w:hAnsi="Symbol" w:cs="Times New Roman"/>
          <w:b/>
          <w:bCs/>
          <w:sz w:val="28"/>
          <w:szCs w:val="28"/>
          <w:lang w:val="en-ID" w:eastAsia="en-ID"/>
        </w:rPr>
        <w:t xml:space="preserve">.  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Cek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Kondis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-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Apakah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Courier New" w:eastAsia="Times New Roman" w:hAnsi="Courier New" w:cs="Courier New"/>
          <w:sz w:val="28"/>
          <w:szCs w:val="28"/>
          <w:lang w:val="en-ID" w:eastAsia="en-ID"/>
        </w:rPr>
        <w:t>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kurang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dar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atau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sama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dengan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10?</w:t>
      </w:r>
    </w:p>
    <w:p w14:paraId="16ACC3E5" w14:textId="4CB14EE9" w:rsidR="00934280" w:rsidRPr="00BE4E8A" w:rsidRDefault="00E237A0" w:rsidP="00934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Symbol" w:cs="Times New Roman"/>
          <w:sz w:val="28"/>
          <w:szCs w:val="28"/>
          <w:lang w:val="en-ID" w:eastAsia="en-ID"/>
        </w:rPr>
        <w:t xml:space="preserve">4. 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Tampilkan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nama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</w:t>
      </w:r>
    </w:p>
    <w:p w14:paraId="7CE3E7CE" w14:textId="56B703C6" w:rsidR="00934280" w:rsidRPr="00BE4E8A" w:rsidRDefault="00E237A0" w:rsidP="00934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</w:pPr>
      <w:r>
        <w:rPr>
          <w:rFonts w:ascii="Times New Roman" w:eastAsia="Times New Roman" w:hAnsi="Symbol" w:cs="Times New Roman"/>
          <w:sz w:val="28"/>
          <w:szCs w:val="28"/>
          <w:lang w:val="en-ID" w:eastAsia="en-ID"/>
        </w:rPr>
        <w:t>5.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 </w:t>
      </w:r>
      <w:proofErr w:type="spellStart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Tambahkan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1 pada </w:t>
      </w:r>
      <w:proofErr w:type="spellStart"/>
      <w:r w:rsidR="00934280" w:rsidRPr="00BE4E8A">
        <w:rPr>
          <w:rFonts w:ascii="Courier New" w:eastAsia="Times New Roman" w:hAnsi="Courier New" w:cs="Courier New"/>
          <w:sz w:val="28"/>
          <w:szCs w:val="28"/>
          <w:lang w:val="en-ID" w:eastAsia="en-ID"/>
        </w:rPr>
        <w:t>i</w:t>
      </w:r>
      <w:proofErr w:type="spellEnd"/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.</w:t>
      </w:r>
      <w:r w:rsidR="004A4C52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 </w:t>
      </w:r>
    </w:p>
    <w:p w14:paraId="5DE9DD19" w14:textId="762A566F" w:rsidR="00C61B92" w:rsidRPr="00BE4E8A" w:rsidRDefault="00E237A0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Symbol" w:cs="Times New Roman"/>
          <w:sz w:val="28"/>
          <w:szCs w:val="28"/>
          <w:lang w:val="en-ID" w:eastAsia="en-ID"/>
        </w:rPr>
        <w:t>6.</w:t>
      </w:r>
      <w:r w:rsidR="00934280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 xml:space="preserve">  </w:t>
      </w:r>
      <w:proofErr w:type="spellStart"/>
      <w:r w:rsidR="000D69B5" w:rsidRPr="00BE4E8A">
        <w:rPr>
          <w:rFonts w:ascii="Times New Roman" w:eastAsia="Times New Roman" w:hAnsi="Times New Roman" w:cs="Times New Roman"/>
          <w:sz w:val="28"/>
          <w:szCs w:val="28"/>
          <w:lang w:val="en-ID" w:eastAsia="en-ID"/>
        </w:rPr>
        <w:t>selesai</w:t>
      </w:r>
      <w:proofErr w:type="spellEnd"/>
    </w:p>
    <w:p w14:paraId="6FD3DF4C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2A50EF" w14:textId="77777777" w:rsidR="00C61B9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769C342F" w14:textId="77777777" w:rsidR="009E29C2" w:rsidRPr="00233072" w:rsidRDefault="009E29C2" w:rsidP="009E29C2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14:paraId="286FB113" w14:textId="45EE9485" w:rsidR="00C61B92" w:rsidRDefault="00C61B92" w:rsidP="009E29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D63651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C86F1B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9095E0" w14:textId="77777777" w:rsidR="009E29C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E8EDFB" w14:textId="1D378672" w:rsidR="00C61B92" w:rsidRDefault="009E29C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14:paraId="05FEAC59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2696F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EFCFD7" w14:textId="6FA4BC58" w:rsidR="004D7993" w:rsidRPr="00753257" w:rsidRDefault="00C61B92" w:rsidP="004D7993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4807B6FA" w14:textId="77777777" w:rsidR="00753257" w:rsidRDefault="00753257" w:rsidP="00753257">
      <w:pPr>
        <w:jc w:val="both"/>
        <w:rPr>
          <w:rFonts w:ascii="Times New Roman" w:hAnsi="Times New Roman"/>
          <w:color w:val="000000" w:themeColor="text1"/>
        </w:rPr>
      </w:pPr>
    </w:p>
    <w:p w14:paraId="52E80C9F" w14:textId="77777777" w:rsidR="00753257" w:rsidRPr="00753257" w:rsidRDefault="00753257" w:rsidP="00753257">
      <w:pPr>
        <w:jc w:val="both"/>
        <w:rPr>
          <w:rFonts w:ascii="Times New Roman" w:hAnsi="Times New Roman"/>
          <w:color w:val="000000" w:themeColor="text1"/>
        </w:rPr>
      </w:pPr>
    </w:p>
    <w:p w14:paraId="44BB8D7A" w14:textId="77777777" w:rsidR="004D7993" w:rsidRPr="004D7993" w:rsidRDefault="004D7993" w:rsidP="004D799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073098F4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41E9B7ED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3E41E30D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00B04F68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06E2E88E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A0043A9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7536CD10" w14:textId="77777777" w:rsidTr="00F60F9A">
        <w:tc>
          <w:tcPr>
            <w:tcW w:w="3381" w:type="dxa"/>
          </w:tcPr>
          <w:p w14:paraId="7C5DE856" w14:textId="77777777" w:rsidR="004D7993" w:rsidRDefault="004D7993" w:rsidP="004D7993">
            <w:pPr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  <w:p w14:paraId="0037E38E" w14:textId="6A23D98D" w:rsidR="004D7993" w:rsidRDefault="004D7993" w:rsidP="004D7993">
            <w:pPr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14:paraId="7B215C67" w14:textId="4C950D99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</w:t>
            </w:r>
          </w:p>
          <w:p w14:paraId="49E2E6DC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5A0D59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pada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25325A" w14:textId="5B26BE29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099106" w14:textId="77777777" w:rsidR="004D7993" w:rsidRDefault="004D7993" w:rsidP="004D7993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688FA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C5C9AD1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7AC1BF7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0B9BCFB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93B263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D2F6B90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F3E46D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3312DB4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0B32CAE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4C5E455" w14:textId="77777777"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2BBE6BF2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Mulai </w:t>
            </w:r>
          </w:p>
          <w:p w14:paraId="433FED05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0674A4F3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43E8A05F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14:paraId="4E5D28CA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“Nilai a &gt;= b” </w:t>
            </w:r>
          </w:p>
          <w:p w14:paraId="66F2A3C6" w14:textId="3D872370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="00466E71">
              <w:rPr>
                <w:rFonts w:ascii="Consolas" w:eastAsia="Times New Roman" w:hAnsi="Consolas" w:cs="Consolas"/>
                <w:color w:val="FF0000"/>
              </w:rPr>
              <w:t>10</w:t>
            </w:r>
          </w:p>
          <w:p w14:paraId="0581CD55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5FAEE6A8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r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“Nilai a &lt; b” </w:t>
            </w:r>
          </w:p>
          <w:p w14:paraId="06D5518C" w14:textId="53D39E63" w:rsidR="00C61B92" w:rsidRPr="009A5D32" w:rsidRDefault="004D7993" w:rsidP="004D7993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0EDFBC11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Start </w:t>
            </w:r>
          </w:p>
          <w:p w14:paraId="383E92B2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Variable declaration: a, b </w:t>
            </w:r>
          </w:p>
          <w:p w14:paraId="538E8B2F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Input/insert values: a, b </w:t>
            </w:r>
          </w:p>
          <w:p w14:paraId="1E7E5FB8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if a &gt;= b </w:t>
            </w:r>
          </w:p>
          <w:p w14:paraId="712AE0EB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Print “Value a &gt;= b” </w:t>
            </w:r>
          </w:p>
          <w:p w14:paraId="150397BA" w14:textId="761FD6D4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go to step </w:t>
            </w:r>
            <w:r w:rsidR="00466E71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10</w:t>
            </w:r>
          </w:p>
          <w:p w14:paraId="45E073E4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else //other </w:t>
            </w:r>
          </w:p>
          <w:p w14:paraId="4ECAC9F1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 xml:space="preserve">Print “Value a &lt; b” </w:t>
            </w:r>
          </w:p>
          <w:p w14:paraId="54B213C4" w14:textId="77777777" w:rsidR="004D7993" w:rsidRPr="004D7993" w:rsidRDefault="004D7993" w:rsidP="004D79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-ID" w:eastAsia="en-ID"/>
              </w:rPr>
            </w:pPr>
            <w:r w:rsidRPr="004D7993">
              <w:rPr>
                <w:rFonts w:ascii="inherit" w:eastAsia="Times New Roman" w:hAnsi="inherit" w:cs="Courier New"/>
                <w:color w:val="1F1F1F"/>
                <w:sz w:val="24"/>
                <w:szCs w:val="24"/>
                <w:lang w:val="en" w:eastAsia="en-ID"/>
              </w:rPr>
              <w:t>Finished</w:t>
            </w:r>
          </w:p>
          <w:p w14:paraId="40A611F8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21CBDC97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24DA5863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677D8509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; 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= 10; 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++) </w:t>
            </w:r>
          </w:p>
          <w:p w14:paraId="55659784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35727659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0333148B" w14:textId="5CCD52F5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   echo $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.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Jihan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59A7D4AA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16965222" w14:textId="77777777" w:rsidR="004D7993" w:rsidRDefault="004D7993" w:rsidP="004D7993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3E0C3415" w14:textId="1FD99AB3" w:rsidR="00C61B92" w:rsidRPr="00B20E80" w:rsidRDefault="004D7993" w:rsidP="004D799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</w:tc>
      </w:tr>
    </w:tbl>
    <w:p w14:paraId="5265CAEF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262710DC" w14:textId="7E906580" w:rsidR="00C61B92" w:rsidRDefault="004D7993" w:rsidP="004D7993">
      <w:pPr>
        <w:rPr>
          <w:rFonts w:ascii="Consolas" w:eastAsia="Times New Roman" w:hAnsi="Consolas" w:cs="Consolas"/>
          <w:color w:val="000000" w:themeColor="text1"/>
        </w:rPr>
      </w:pPr>
      <w:r w:rsidRPr="004D7993">
        <w:rPr>
          <w:rFonts w:ascii="Consolas" w:eastAsia="Times New Roman" w:hAnsi="Consolas" w:cs="Consolas"/>
          <w:noProof/>
          <w:color w:val="000000" w:themeColor="text1"/>
        </w:rPr>
        <w:lastRenderedPageBreak/>
        <w:drawing>
          <wp:inline distT="0" distB="0" distL="0" distR="0" wp14:anchorId="4CE63311" wp14:editId="12718492">
            <wp:extent cx="8817997" cy="3397250"/>
            <wp:effectExtent l="0" t="0" r="2540" b="0"/>
            <wp:docPr id="16400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0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488" cy="34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A889" w14:textId="0492E540" w:rsidR="004D7993" w:rsidRPr="00EF22D7" w:rsidRDefault="00250DE8" w:rsidP="004D7993">
      <w:pPr>
        <w:rPr>
          <w:rFonts w:ascii="Consolas" w:eastAsia="Times New Roman" w:hAnsi="Consolas" w:cs="Consolas"/>
          <w:color w:val="000000" w:themeColor="text1"/>
        </w:rPr>
      </w:pPr>
      <w:r w:rsidRPr="004D7993">
        <w:rPr>
          <w:rFonts w:ascii="Consolas" w:eastAsia="Times New Roman" w:hAnsi="Consolas" w:cs="Consolas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446571F9" wp14:editId="58D13C87">
            <wp:simplePos x="0" y="0"/>
            <wp:positionH relativeFrom="margin">
              <wp:posOffset>127000</wp:posOffset>
            </wp:positionH>
            <wp:positionV relativeFrom="paragraph">
              <wp:posOffset>0</wp:posOffset>
            </wp:positionV>
            <wp:extent cx="5626735" cy="2437765"/>
            <wp:effectExtent l="0" t="0" r="0" b="635"/>
            <wp:wrapSquare wrapText="bothSides"/>
            <wp:docPr id="10075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50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EC8">
        <w:rPr>
          <w:rFonts w:ascii="Consolas" w:eastAsia="Times New Roman" w:hAnsi="Consolas" w:cs="Consolas"/>
          <w:color w:val="000000" w:themeColor="text1"/>
        </w:rPr>
        <w:br w:type="textWrapping" w:clear="all"/>
      </w:r>
    </w:p>
    <w:sectPr w:rsidR="004D7993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5FCA" w14:textId="77777777" w:rsidR="00AF0F90" w:rsidRDefault="00AF0F90" w:rsidP="009E29C2">
      <w:pPr>
        <w:spacing w:after="0" w:line="240" w:lineRule="auto"/>
      </w:pPr>
      <w:r>
        <w:separator/>
      </w:r>
    </w:p>
  </w:endnote>
  <w:endnote w:type="continuationSeparator" w:id="0">
    <w:p w14:paraId="75C423F6" w14:textId="77777777" w:rsidR="00AF0F90" w:rsidRDefault="00AF0F90" w:rsidP="009E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47BE" w14:textId="77777777" w:rsidR="00AF0F90" w:rsidRDefault="00AF0F90" w:rsidP="009E29C2">
      <w:pPr>
        <w:spacing w:after="0" w:line="240" w:lineRule="auto"/>
      </w:pPr>
      <w:r>
        <w:separator/>
      </w:r>
    </w:p>
  </w:footnote>
  <w:footnote w:type="continuationSeparator" w:id="0">
    <w:p w14:paraId="4A871EC7" w14:textId="77777777" w:rsidR="00AF0F90" w:rsidRDefault="00AF0F90" w:rsidP="009E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143B"/>
    <w:multiLevelType w:val="multilevel"/>
    <w:tmpl w:val="A116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5A2D"/>
    <w:multiLevelType w:val="multilevel"/>
    <w:tmpl w:val="60D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42697919">
    <w:abstractNumId w:val="18"/>
  </w:num>
  <w:num w:numId="2" w16cid:durableId="993022394">
    <w:abstractNumId w:val="8"/>
  </w:num>
  <w:num w:numId="3" w16cid:durableId="1761440607">
    <w:abstractNumId w:val="9"/>
  </w:num>
  <w:num w:numId="4" w16cid:durableId="158473670">
    <w:abstractNumId w:val="40"/>
  </w:num>
  <w:num w:numId="5" w16cid:durableId="147867011">
    <w:abstractNumId w:val="0"/>
  </w:num>
  <w:num w:numId="6" w16cid:durableId="359012080">
    <w:abstractNumId w:val="45"/>
    <w:lvlOverride w:ilvl="0">
      <w:startOverride w:val="3"/>
    </w:lvlOverride>
  </w:num>
  <w:num w:numId="7" w16cid:durableId="897281224">
    <w:abstractNumId w:val="6"/>
  </w:num>
  <w:num w:numId="8" w16cid:durableId="159195984">
    <w:abstractNumId w:val="37"/>
  </w:num>
  <w:num w:numId="9" w16cid:durableId="719135816">
    <w:abstractNumId w:val="36"/>
  </w:num>
  <w:num w:numId="10" w16cid:durableId="1041174809">
    <w:abstractNumId w:val="41"/>
  </w:num>
  <w:num w:numId="11" w16cid:durableId="1140001774">
    <w:abstractNumId w:val="44"/>
  </w:num>
  <w:num w:numId="12" w16cid:durableId="209074633">
    <w:abstractNumId w:val="19"/>
  </w:num>
  <w:num w:numId="13" w16cid:durableId="6294090">
    <w:abstractNumId w:val="3"/>
  </w:num>
  <w:num w:numId="14" w16cid:durableId="1987665141">
    <w:abstractNumId w:val="24"/>
  </w:num>
  <w:num w:numId="15" w16cid:durableId="1088228808">
    <w:abstractNumId w:val="25"/>
  </w:num>
  <w:num w:numId="16" w16cid:durableId="2092847755">
    <w:abstractNumId w:val="20"/>
  </w:num>
  <w:num w:numId="17" w16cid:durableId="1136293760">
    <w:abstractNumId w:val="4"/>
  </w:num>
  <w:num w:numId="18" w16cid:durableId="487017113">
    <w:abstractNumId w:val="7"/>
  </w:num>
  <w:num w:numId="19" w16cid:durableId="1566528295">
    <w:abstractNumId w:val="28"/>
  </w:num>
  <w:num w:numId="20" w16cid:durableId="167525844">
    <w:abstractNumId w:val="32"/>
  </w:num>
  <w:num w:numId="21" w16cid:durableId="1342050317">
    <w:abstractNumId w:val="38"/>
  </w:num>
  <w:num w:numId="22" w16cid:durableId="1404791204">
    <w:abstractNumId w:val="14"/>
  </w:num>
  <w:num w:numId="23" w16cid:durableId="2125346113">
    <w:abstractNumId w:val="17"/>
  </w:num>
  <w:num w:numId="24" w16cid:durableId="291178304">
    <w:abstractNumId w:val="13"/>
  </w:num>
  <w:num w:numId="25" w16cid:durableId="1707365596">
    <w:abstractNumId w:val="2"/>
  </w:num>
  <w:num w:numId="26" w16cid:durableId="973295525">
    <w:abstractNumId w:val="10"/>
  </w:num>
  <w:num w:numId="27" w16cid:durableId="1391266536">
    <w:abstractNumId w:val="16"/>
  </w:num>
  <w:num w:numId="28" w16cid:durableId="474833958">
    <w:abstractNumId w:val="31"/>
  </w:num>
  <w:num w:numId="29" w16cid:durableId="1709334704">
    <w:abstractNumId w:val="33"/>
  </w:num>
  <w:num w:numId="30" w16cid:durableId="1085103582">
    <w:abstractNumId w:val="42"/>
  </w:num>
  <w:num w:numId="31" w16cid:durableId="760952803">
    <w:abstractNumId w:val="43"/>
  </w:num>
  <w:num w:numId="32" w16cid:durableId="482434949">
    <w:abstractNumId w:val="29"/>
  </w:num>
  <w:num w:numId="33" w16cid:durableId="1807309088">
    <w:abstractNumId w:val="11"/>
  </w:num>
  <w:num w:numId="34" w16cid:durableId="2093694677">
    <w:abstractNumId w:val="39"/>
  </w:num>
  <w:num w:numId="35" w16cid:durableId="290094526">
    <w:abstractNumId w:val="21"/>
  </w:num>
  <w:num w:numId="36" w16cid:durableId="1758865533">
    <w:abstractNumId w:val="26"/>
  </w:num>
  <w:num w:numId="37" w16cid:durableId="389427441">
    <w:abstractNumId w:val="22"/>
  </w:num>
  <w:num w:numId="38" w16cid:durableId="1268778476">
    <w:abstractNumId w:val="1"/>
  </w:num>
  <w:num w:numId="39" w16cid:durableId="1023240438">
    <w:abstractNumId w:val="15"/>
  </w:num>
  <w:num w:numId="40" w16cid:durableId="992950586">
    <w:abstractNumId w:val="5"/>
  </w:num>
  <w:num w:numId="41" w16cid:durableId="1915696135">
    <w:abstractNumId w:val="34"/>
  </w:num>
  <w:num w:numId="42" w16cid:durableId="1964967109">
    <w:abstractNumId w:val="23"/>
  </w:num>
  <w:num w:numId="43" w16cid:durableId="835001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3506076">
    <w:abstractNumId w:val="12"/>
  </w:num>
  <w:num w:numId="45" w16cid:durableId="104067130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72007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B4CB3"/>
    <w:rsid w:val="000D36E6"/>
    <w:rsid w:val="000D69B5"/>
    <w:rsid w:val="000D7F74"/>
    <w:rsid w:val="000E70C6"/>
    <w:rsid w:val="000F541C"/>
    <w:rsid w:val="000F7772"/>
    <w:rsid w:val="0011602A"/>
    <w:rsid w:val="0012249E"/>
    <w:rsid w:val="0014251C"/>
    <w:rsid w:val="0014685A"/>
    <w:rsid w:val="00150736"/>
    <w:rsid w:val="00157CFE"/>
    <w:rsid w:val="00162BF0"/>
    <w:rsid w:val="00166339"/>
    <w:rsid w:val="001665D1"/>
    <w:rsid w:val="0017583A"/>
    <w:rsid w:val="0018064F"/>
    <w:rsid w:val="001A5862"/>
    <w:rsid w:val="001A7ECF"/>
    <w:rsid w:val="001B5D7B"/>
    <w:rsid w:val="001C6EBB"/>
    <w:rsid w:val="001E6220"/>
    <w:rsid w:val="00211B1D"/>
    <w:rsid w:val="00233072"/>
    <w:rsid w:val="00234666"/>
    <w:rsid w:val="00250DE8"/>
    <w:rsid w:val="00281EC8"/>
    <w:rsid w:val="00283D49"/>
    <w:rsid w:val="00284486"/>
    <w:rsid w:val="0029264D"/>
    <w:rsid w:val="002E06B2"/>
    <w:rsid w:val="002E0F12"/>
    <w:rsid w:val="002E487D"/>
    <w:rsid w:val="002F23CD"/>
    <w:rsid w:val="002F3D0E"/>
    <w:rsid w:val="002F7324"/>
    <w:rsid w:val="00303451"/>
    <w:rsid w:val="00315D61"/>
    <w:rsid w:val="0031702B"/>
    <w:rsid w:val="00325B2B"/>
    <w:rsid w:val="00330E50"/>
    <w:rsid w:val="00332FDF"/>
    <w:rsid w:val="00344E46"/>
    <w:rsid w:val="00353726"/>
    <w:rsid w:val="00356068"/>
    <w:rsid w:val="00356901"/>
    <w:rsid w:val="003659AF"/>
    <w:rsid w:val="00371DAE"/>
    <w:rsid w:val="00375EF2"/>
    <w:rsid w:val="003B6B7D"/>
    <w:rsid w:val="003C7028"/>
    <w:rsid w:val="003F7ED9"/>
    <w:rsid w:val="00405A05"/>
    <w:rsid w:val="0041326C"/>
    <w:rsid w:val="00416FA2"/>
    <w:rsid w:val="00422A5E"/>
    <w:rsid w:val="00466E71"/>
    <w:rsid w:val="00477795"/>
    <w:rsid w:val="0048114E"/>
    <w:rsid w:val="00497C76"/>
    <w:rsid w:val="004A4C52"/>
    <w:rsid w:val="004B25A8"/>
    <w:rsid w:val="004D2DC9"/>
    <w:rsid w:val="004D7993"/>
    <w:rsid w:val="004E2CE0"/>
    <w:rsid w:val="004E5F71"/>
    <w:rsid w:val="004E719F"/>
    <w:rsid w:val="005357D2"/>
    <w:rsid w:val="00553391"/>
    <w:rsid w:val="005659D6"/>
    <w:rsid w:val="005877CA"/>
    <w:rsid w:val="005907C0"/>
    <w:rsid w:val="00594CAB"/>
    <w:rsid w:val="00621F41"/>
    <w:rsid w:val="0064075F"/>
    <w:rsid w:val="00644ECD"/>
    <w:rsid w:val="00664A82"/>
    <w:rsid w:val="00684C42"/>
    <w:rsid w:val="00697A98"/>
    <w:rsid w:val="00697EBA"/>
    <w:rsid w:val="006A1472"/>
    <w:rsid w:val="006B3735"/>
    <w:rsid w:val="006B4805"/>
    <w:rsid w:val="006D538F"/>
    <w:rsid w:val="006E4389"/>
    <w:rsid w:val="006F69EC"/>
    <w:rsid w:val="00753257"/>
    <w:rsid w:val="007638A9"/>
    <w:rsid w:val="007776ED"/>
    <w:rsid w:val="007908A1"/>
    <w:rsid w:val="00795127"/>
    <w:rsid w:val="007A29CB"/>
    <w:rsid w:val="007A35B5"/>
    <w:rsid w:val="007B6267"/>
    <w:rsid w:val="007C048A"/>
    <w:rsid w:val="007F2348"/>
    <w:rsid w:val="008031ED"/>
    <w:rsid w:val="008103A1"/>
    <w:rsid w:val="00812ABA"/>
    <w:rsid w:val="0081616D"/>
    <w:rsid w:val="00820555"/>
    <w:rsid w:val="00832A08"/>
    <w:rsid w:val="0083631D"/>
    <w:rsid w:val="00876399"/>
    <w:rsid w:val="0088607F"/>
    <w:rsid w:val="00890819"/>
    <w:rsid w:val="008909A8"/>
    <w:rsid w:val="00896285"/>
    <w:rsid w:val="008C7BB6"/>
    <w:rsid w:val="00901B0A"/>
    <w:rsid w:val="00902FDB"/>
    <w:rsid w:val="00912CD4"/>
    <w:rsid w:val="0091533A"/>
    <w:rsid w:val="00934280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29C2"/>
    <w:rsid w:val="009E4064"/>
    <w:rsid w:val="00A0276A"/>
    <w:rsid w:val="00A360CC"/>
    <w:rsid w:val="00A70240"/>
    <w:rsid w:val="00A729C1"/>
    <w:rsid w:val="00A82CCA"/>
    <w:rsid w:val="00AB26BB"/>
    <w:rsid w:val="00AC5206"/>
    <w:rsid w:val="00AC7570"/>
    <w:rsid w:val="00AD4917"/>
    <w:rsid w:val="00AF0F90"/>
    <w:rsid w:val="00B0063F"/>
    <w:rsid w:val="00B04498"/>
    <w:rsid w:val="00B13E98"/>
    <w:rsid w:val="00B14707"/>
    <w:rsid w:val="00B20E80"/>
    <w:rsid w:val="00B36842"/>
    <w:rsid w:val="00B3776A"/>
    <w:rsid w:val="00B551C1"/>
    <w:rsid w:val="00B87283"/>
    <w:rsid w:val="00BA0A9C"/>
    <w:rsid w:val="00BA20F4"/>
    <w:rsid w:val="00BA3D81"/>
    <w:rsid w:val="00BB651C"/>
    <w:rsid w:val="00BE4E8A"/>
    <w:rsid w:val="00C015B9"/>
    <w:rsid w:val="00C13BE2"/>
    <w:rsid w:val="00C317EA"/>
    <w:rsid w:val="00C41403"/>
    <w:rsid w:val="00C41DB4"/>
    <w:rsid w:val="00C50E65"/>
    <w:rsid w:val="00C61B92"/>
    <w:rsid w:val="00C62E2F"/>
    <w:rsid w:val="00C63352"/>
    <w:rsid w:val="00C6396C"/>
    <w:rsid w:val="00C95419"/>
    <w:rsid w:val="00CE548E"/>
    <w:rsid w:val="00CE66B7"/>
    <w:rsid w:val="00CE67A9"/>
    <w:rsid w:val="00CF3EEB"/>
    <w:rsid w:val="00D32AA9"/>
    <w:rsid w:val="00D32EB3"/>
    <w:rsid w:val="00D72881"/>
    <w:rsid w:val="00D80E2C"/>
    <w:rsid w:val="00D8403E"/>
    <w:rsid w:val="00D85248"/>
    <w:rsid w:val="00D91594"/>
    <w:rsid w:val="00DB6432"/>
    <w:rsid w:val="00DC0F50"/>
    <w:rsid w:val="00DC66A9"/>
    <w:rsid w:val="00DE4614"/>
    <w:rsid w:val="00E07DDD"/>
    <w:rsid w:val="00E10667"/>
    <w:rsid w:val="00E237A0"/>
    <w:rsid w:val="00E23B71"/>
    <w:rsid w:val="00E30C8C"/>
    <w:rsid w:val="00E3425E"/>
    <w:rsid w:val="00E36286"/>
    <w:rsid w:val="00E4479B"/>
    <w:rsid w:val="00E7623F"/>
    <w:rsid w:val="00E80E1E"/>
    <w:rsid w:val="00E83412"/>
    <w:rsid w:val="00E86017"/>
    <w:rsid w:val="00E879AD"/>
    <w:rsid w:val="00E87FD3"/>
    <w:rsid w:val="00E9135E"/>
    <w:rsid w:val="00E92221"/>
    <w:rsid w:val="00EB15AE"/>
    <w:rsid w:val="00EB53CF"/>
    <w:rsid w:val="00ED03E4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2827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">
    <w:name w:val="t"/>
    <w:basedOn w:val="DefaultParagraphFont"/>
    <w:rsid w:val="00684C42"/>
  </w:style>
  <w:style w:type="character" w:customStyle="1" w:styleId="y2iqfc">
    <w:name w:val="y2iqfc"/>
    <w:basedOn w:val="DefaultParagraphFont"/>
    <w:rsid w:val="002F7324"/>
  </w:style>
  <w:style w:type="paragraph" w:styleId="Header">
    <w:name w:val="header"/>
    <w:basedOn w:val="Normal"/>
    <w:link w:val="HeaderChar"/>
    <w:uiPriority w:val="99"/>
    <w:unhideWhenUsed/>
    <w:rsid w:val="009E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C2"/>
  </w:style>
  <w:style w:type="paragraph" w:styleId="Footer">
    <w:name w:val="footer"/>
    <w:basedOn w:val="Normal"/>
    <w:link w:val="FooterChar"/>
    <w:uiPriority w:val="99"/>
    <w:unhideWhenUsed/>
    <w:rsid w:val="009E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5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38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53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955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65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49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20</cp:revision>
  <dcterms:created xsi:type="dcterms:W3CDTF">2024-08-14T14:51:00Z</dcterms:created>
  <dcterms:modified xsi:type="dcterms:W3CDTF">2024-10-08T06:47:00Z</dcterms:modified>
</cp:coreProperties>
</file>